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0C" w:rsidRDefault="0050290C" w:rsidP="00263655">
      <w:pPr>
        <w:jc w:val="both"/>
        <w:rPr>
          <w:rFonts w:ascii="Times New Roman" w:hAnsi="Times New Roman" w:cs="Times New Roman"/>
          <w:sz w:val="24"/>
          <w:szCs w:val="24"/>
        </w:rPr>
      </w:pPr>
    </w:p>
    <w:p w:rsidR="006A6FE0" w:rsidRDefault="002C406E" w:rsidP="00D86380">
      <w:pPr>
        <w:jc w:val="both"/>
        <w:rPr>
          <w:rFonts w:ascii="Times New Roman" w:hAnsi="Times New Roman" w:cs="Times New Roman"/>
          <w:sz w:val="24"/>
          <w:szCs w:val="24"/>
        </w:rPr>
      </w:pPr>
      <w:r>
        <w:rPr>
          <w:rFonts w:ascii="Times New Roman" w:hAnsi="Times New Roman" w:cs="Times New Roman"/>
          <w:sz w:val="24"/>
          <w:szCs w:val="24"/>
        </w:rPr>
        <w:t xml:space="preserve">January </w:t>
      </w:r>
      <w:r w:rsidR="00EE2EF3">
        <w:rPr>
          <w:rFonts w:ascii="Times New Roman" w:hAnsi="Times New Roman" w:cs="Times New Roman"/>
          <w:sz w:val="24"/>
          <w:szCs w:val="24"/>
        </w:rPr>
        <w:t>18</w:t>
      </w:r>
      <w:r w:rsidR="00DD6290">
        <w:rPr>
          <w:rFonts w:ascii="Times New Roman" w:hAnsi="Times New Roman" w:cs="Times New Roman"/>
          <w:sz w:val="24"/>
          <w:szCs w:val="24"/>
        </w:rPr>
        <w:t>, 201</w:t>
      </w:r>
      <w:r>
        <w:rPr>
          <w:rFonts w:ascii="Times New Roman" w:hAnsi="Times New Roman" w:cs="Times New Roman"/>
          <w:sz w:val="24"/>
          <w:szCs w:val="24"/>
        </w:rPr>
        <w:t>7</w:t>
      </w:r>
      <w:r w:rsidR="00131735">
        <w:rPr>
          <w:rFonts w:ascii="Times New Roman" w:hAnsi="Times New Roman" w:cs="Times New Roman"/>
          <w:sz w:val="24"/>
          <w:szCs w:val="24"/>
        </w:rPr>
        <w:tab/>
      </w:r>
      <w:r w:rsidR="00131735">
        <w:rPr>
          <w:rFonts w:ascii="Times New Roman" w:hAnsi="Times New Roman" w:cs="Times New Roman"/>
          <w:sz w:val="24"/>
          <w:szCs w:val="24"/>
        </w:rPr>
        <w:tab/>
      </w:r>
      <w:r w:rsidR="00131735">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632E03">
        <w:rPr>
          <w:rFonts w:ascii="Times New Roman" w:hAnsi="Times New Roman" w:cs="Times New Roman"/>
          <w:sz w:val="24"/>
          <w:szCs w:val="24"/>
        </w:rPr>
        <w:tab/>
      </w:r>
      <w:r w:rsidR="00521466" w:rsidRPr="00CE1019">
        <w:rPr>
          <w:rFonts w:ascii="Times New Roman" w:hAnsi="Times New Roman" w:cs="Times New Roman"/>
          <w:sz w:val="24"/>
          <w:szCs w:val="24"/>
        </w:rPr>
        <w:t>5</w:t>
      </w:r>
      <w:r w:rsidR="00263655" w:rsidRPr="00CE1019">
        <w:rPr>
          <w:rFonts w:ascii="Times New Roman" w:hAnsi="Times New Roman" w:cs="Times New Roman"/>
          <w:sz w:val="24"/>
          <w:szCs w:val="24"/>
        </w:rPr>
        <w:t>:</w:t>
      </w:r>
      <w:r w:rsidR="002A7F80" w:rsidRPr="00CE1019">
        <w:rPr>
          <w:rFonts w:ascii="Times New Roman" w:hAnsi="Times New Roman" w:cs="Times New Roman"/>
          <w:sz w:val="24"/>
          <w:szCs w:val="24"/>
        </w:rPr>
        <w:t>3</w:t>
      </w:r>
      <w:r w:rsidR="002E633C">
        <w:rPr>
          <w:rFonts w:ascii="Times New Roman" w:hAnsi="Times New Roman" w:cs="Times New Roman"/>
          <w:sz w:val="24"/>
          <w:szCs w:val="24"/>
        </w:rPr>
        <w:t>0</w:t>
      </w:r>
      <w:r w:rsidR="00263655" w:rsidRPr="00CE1019">
        <w:rPr>
          <w:rFonts w:ascii="Times New Roman" w:hAnsi="Times New Roman" w:cs="Times New Roman"/>
          <w:sz w:val="24"/>
          <w:szCs w:val="24"/>
        </w:rPr>
        <w:t xml:space="preserve"> PM</w:t>
      </w:r>
    </w:p>
    <w:p w:rsidR="0044290C" w:rsidRDefault="00263655" w:rsidP="00D86380">
      <w:pPr>
        <w:jc w:val="both"/>
        <w:rPr>
          <w:rFonts w:ascii="Times New Roman" w:hAnsi="Times New Roman" w:cs="Times New Roman"/>
          <w:sz w:val="24"/>
          <w:szCs w:val="24"/>
        </w:rPr>
      </w:pPr>
      <w:r w:rsidRPr="00CE1019">
        <w:rPr>
          <w:rFonts w:ascii="Times New Roman" w:hAnsi="Times New Roman" w:cs="Times New Roman"/>
          <w:sz w:val="24"/>
          <w:szCs w:val="24"/>
        </w:rPr>
        <w:t>Mayor</w:t>
      </w:r>
      <w:r w:rsidR="00BE624B">
        <w:rPr>
          <w:rFonts w:ascii="Times New Roman" w:hAnsi="Times New Roman" w:cs="Times New Roman"/>
          <w:sz w:val="24"/>
          <w:szCs w:val="24"/>
        </w:rPr>
        <w:t xml:space="preserve"> </w:t>
      </w:r>
      <w:r w:rsidR="00F20EC4">
        <w:rPr>
          <w:rFonts w:ascii="Times New Roman" w:hAnsi="Times New Roman" w:cs="Times New Roman"/>
          <w:sz w:val="24"/>
          <w:szCs w:val="24"/>
        </w:rPr>
        <w:t xml:space="preserve">Bruce Brown </w:t>
      </w:r>
      <w:r w:rsidRPr="00CE1019">
        <w:rPr>
          <w:rFonts w:ascii="Times New Roman" w:hAnsi="Times New Roman" w:cs="Times New Roman"/>
          <w:sz w:val="24"/>
          <w:szCs w:val="24"/>
        </w:rPr>
        <w:t>called the regular meeting of the City Council to order.</w:t>
      </w:r>
      <w:r w:rsidR="00D47644">
        <w:rPr>
          <w:rFonts w:ascii="Times New Roman" w:hAnsi="Times New Roman" w:cs="Times New Roman"/>
          <w:sz w:val="24"/>
          <w:szCs w:val="24"/>
        </w:rPr>
        <w:t xml:space="preserve"> </w:t>
      </w:r>
      <w:r w:rsidRPr="00CE1019">
        <w:rPr>
          <w:rFonts w:ascii="Times New Roman" w:hAnsi="Times New Roman" w:cs="Times New Roman"/>
          <w:sz w:val="24"/>
          <w:szCs w:val="24"/>
        </w:rPr>
        <w:t xml:space="preserve"> Present were </w:t>
      </w:r>
      <w:r w:rsidR="00424BD1" w:rsidRPr="00CE1019">
        <w:rPr>
          <w:rFonts w:ascii="Times New Roman" w:hAnsi="Times New Roman" w:cs="Times New Roman"/>
          <w:sz w:val="24"/>
          <w:szCs w:val="24"/>
        </w:rPr>
        <w:t>Councilm</w:t>
      </w:r>
      <w:r w:rsidR="002A7F80" w:rsidRPr="00CE1019">
        <w:rPr>
          <w:rFonts w:ascii="Times New Roman" w:hAnsi="Times New Roman" w:cs="Times New Roman"/>
          <w:sz w:val="24"/>
          <w:szCs w:val="24"/>
        </w:rPr>
        <w:t>e</w:t>
      </w:r>
      <w:r w:rsidR="00424BD1" w:rsidRPr="00CE1019">
        <w:rPr>
          <w:rFonts w:ascii="Times New Roman" w:hAnsi="Times New Roman" w:cs="Times New Roman"/>
          <w:sz w:val="24"/>
          <w:szCs w:val="24"/>
        </w:rPr>
        <w:t>n</w:t>
      </w:r>
      <w:r w:rsidR="0055151B" w:rsidRPr="00CE1019">
        <w:rPr>
          <w:rFonts w:ascii="Times New Roman" w:hAnsi="Times New Roman" w:cs="Times New Roman"/>
          <w:sz w:val="24"/>
          <w:szCs w:val="24"/>
        </w:rPr>
        <w:t xml:space="preserve"> </w:t>
      </w:r>
      <w:r w:rsidR="008E5A05">
        <w:rPr>
          <w:rFonts w:ascii="Times New Roman" w:hAnsi="Times New Roman" w:cs="Times New Roman"/>
          <w:sz w:val="24"/>
          <w:szCs w:val="24"/>
        </w:rPr>
        <w:t xml:space="preserve">Chris Hazlett, </w:t>
      </w:r>
      <w:r w:rsidR="00BE624B">
        <w:rPr>
          <w:rFonts w:ascii="Times New Roman" w:hAnsi="Times New Roman" w:cs="Times New Roman"/>
          <w:sz w:val="24"/>
          <w:szCs w:val="24"/>
        </w:rPr>
        <w:t xml:space="preserve">and </w:t>
      </w:r>
      <w:r w:rsidR="00F91334">
        <w:rPr>
          <w:rFonts w:ascii="Times New Roman" w:hAnsi="Times New Roman" w:cs="Times New Roman"/>
          <w:sz w:val="24"/>
          <w:szCs w:val="24"/>
        </w:rPr>
        <w:t>Tom Litherland</w:t>
      </w:r>
      <w:r w:rsidR="00683A6E">
        <w:rPr>
          <w:rFonts w:ascii="Times New Roman" w:hAnsi="Times New Roman" w:cs="Times New Roman"/>
          <w:sz w:val="24"/>
          <w:szCs w:val="24"/>
        </w:rPr>
        <w:t>, Steve Zoellner</w:t>
      </w:r>
      <w:r w:rsidR="006A6FE0">
        <w:rPr>
          <w:rFonts w:ascii="Times New Roman" w:hAnsi="Times New Roman" w:cs="Times New Roman"/>
          <w:sz w:val="24"/>
          <w:szCs w:val="24"/>
        </w:rPr>
        <w:t xml:space="preserve">, </w:t>
      </w:r>
      <w:r w:rsidR="00C046B2" w:rsidRPr="00CE1019">
        <w:rPr>
          <w:rFonts w:ascii="Times New Roman" w:hAnsi="Times New Roman" w:cs="Times New Roman"/>
          <w:sz w:val="24"/>
          <w:szCs w:val="24"/>
        </w:rPr>
        <w:t>City</w:t>
      </w:r>
      <w:r w:rsidRPr="00CE1019">
        <w:rPr>
          <w:rFonts w:ascii="Times New Roman" w:hAnsi="Times New Roman" w:cs="Times New Roman"/>
          <w:sz w:val="24"/>
          <w:szCs w:val="24"/>
        </w:rPr>
        <w:t xml:space="preserve"> Clerk </w:t>
      </w:r>
      <w:r w:rsidR="00722CF9">
        <w:rPr>
          <w:rFonts w:ascii="Times New Roman" w:hAnsi="Times New Roman" w:cs="Times New Roman"/>
          <w:sz w:val="24"/>
          <w:szCs w:val="24"/>
        </w:rPr>
        <w:t>Debra Blevins</w:t>
      </w:r>
      <w:r w:rsidR="009340BB">
        <w:rPr>
          <w:rFonts w:ascii="Times New Roman" w:hAnsi="Times New Roman" w:cs="Times New Roman"/>
          <w:sz w:val="24"/>
          <w:szCs w:val="24"/>
        </w:rPr>
        <w:t>.</w:t>
      </w:r>
      <w:r w:rsidR="001D3508">
        <w:rPr>
          <w:rFonts w:ascii="Times New Roman" w:hAnsi="Times New Roman" w:cs="Times New Roman"/>
          <w:sz w:val="24"/>
          <w:szCs w:val="24"/>
        </w:rPr>
        <w:t xml:space="preserve"> </w:t>
      </w:r>
      <w:r w:rsidR="00EE2EF3">
        <w:rPr>
          <w:rFonts w:ascii="Times New Roman" w:hAnsi="Times New Roman" w:cs="Times New Roman"/>
          <w:sz w:val="24"/>
          <w:szCs w:val="24"/>
        </w:rPr>
        <w:t xml:space="preserve">Councilman Milford Ashworth and </w:t>
      </w:r>
      <w:r w:rsidR="009340BB">
        <w:rPr>
          <w:rFonts w:ascii="Times New Roman" w:hAnsi="Times New Roman" w:cs="Times New Roman"/>
          <w:sz w:val="24"/>
          <w:szCs w:val="24"/>
        </w:rPr>
        <w:t>A</w:t>
      </w:r>
      <w:r w:rsidR="00EB2CA8" w:rsidRPr="00CE1019">
        <w:rPr>
          <w:rFonts w:ascii="Times New Roman" w:hAnsi="Times New Roman" w:cs="Times New Roman"/>
          <w:sz w:val="24"/>
          <w:szCs w:val="24"/>
        </w:rPr>
        <w:t>ttorney</w:t>
      </w:r>
      <w:r w:rsidR="00F0224F">
        <w:rPr>
          <w:rFonts w:ascii="Times New Roman" w:hAnsi="Times New Roman" w:cs="Times New Roman"/>
          <w:sz w:val="24"/>
          <w:szCs w:val="24"/>
        </w:rPr>
        <w:t xml:space="preserve"> Lee</w:t>
      </w:r>
      <w:r w:rsidR="00EB2CA8" w:rsidRPr="00CE1019">
        <w:rPr>
          <w:rFonts w:ascii="Times New Roman" w:hAnsi="Times New Roman" w:cs="Times New Roman"/>
          <w:sz w:val="24"/>
          <w:szCs w:val="24"/>
        </w:rPr>
        <w:t xml:space="preserve"> Phillips</w:t>
      </w:r>
      <w:r w:rsidR="009340BB">
        <w:rPr>
          <w:rFonts w:ascii="Times New Roman" w:hAnsi="Times New Roman" w:cs="Times New Roman"/>
          <w:sz w:val="24"/>
          <w:szCs w:val="24"/>
        </w:rPr>
        <w:t xml:space="preserve"> was absent</w:t>
      </w:r>
      <w:r w:rsidR="001D3508">
        <w:rPr>
          <w:rFonts w:ascii="Times New Roman" w:hAnsi="Times New Roman" w:cs="Times New Roman"/>
          <w:sz w:val="24"/>
          <w:szCs w:val="24"/>
        </w:rPr>
        <w:t>.</w:t>
      </w:r>
      <w:r w:rsidR="00F01E4D">
        <w:rPr>
          <w:rFonts w:ascii="Times New Roman" w:hAnsi="Times New Roman" w:cs="Times New Roman"/>
          <w:sz w:val="24"/>
          <w:szCs w:val="24"/>
        </w:rPr>
        <w:t xml:space="preserve"> </w:t>
      </w:r>
    </w:p>
    <w:p w:rsidR="00260A95" w:rsidRPr="00CE1019" w:rsidRDefault="009C703D" w:rsidP="00D86380">
      <w:pPr>
        <w:jc w:val="both"/>
        <w:rPr>
          <w:rFonts w:ascii="Times New Roman" w:hAnsi="Times New Roman" w:cs="Times New Roman"/>
          <w:sz w:val="24"/>
          <w:szCs w:val="24"/>
        </w:rPr>
      </w:pPr>
      <w:r w:rsidRPr="00CE1019">
        <w:rPr>
          <w:rFonts w:ascii="Times New Roman" w:hAnsi="Times New Roman" w:cs="Times New Roman"/>
          <w:sz w:val="24"/>
          <w:szCs w:val="24"/>
        </w:rPr>
        <w:t xml:space="preserve">Minutes for the </w:t>
      </w:r>
      <w:r w:rsidR="00EE2EF3">
        <w:rPr>
          <w:rFonts w:ascii="Times New Roman" w:hAnsi="Times New Roman" w:cs="Times New Roman"/>
          <w:sz w:val="24"/>
          <w:szCs w:val="24"/>
        </w:rPr>
        <w:t>January 4, 2017</w:t>
      </w:r>
      <w:r w:rsidR="00321CF7">
        <w:rPr>
          <w:rFonts w:ascii="Times New Roman" w:hAnsi="Times New Roman" w:cs="Times New Roman"/>
          <w:sz w:val="24"/>
          <w:szCs w:val="24"/>
        </w:rPr>
        <w:t xml:space="preserve"> </w:t>
      </w:r>
      <w:r w:rsidRPr="00CE1019">
        <w:rPr>
          <w:rFonts w:ascii="Times New Roman" w:hAnsi="Times New Roman" w:cs="Times New Roman"/>
          <w:sz w:val="24"/>
          <w:szCs w:val="24"/>
        </w:rPr>
        <w:t>were approved as written</w:t>
      </w:r>
      <w:r w:rsidR="00664711" w:rsidRPr="00CE1019">
        <w:rPr>
          <w:rFonts w:ascii="Times New Roman" w:hAnsi="Times New Roman" w:cs="Times New Roman"/>
          <w:sz w:val="24"/>
          <w:szCs w:val="24"/>
        </w:rPr>
        <w:t>.</w:t>
      </w:r>
    </w:p>
    <w:p w:rsidR="00D859C9" w:rsidRDefault="00263655"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PUBLIC COMMENT:</w:t>
      </w:r>
      <w:r w:rsidR="009340BB">
        <w:rPr>
          <w:rFonts w:ascii="Times New Roman" w:hAnsi="Times New Roman" w:cs="Times New Roman"/>
          <w:b/>
          <w:sz w:val="24"/>
          <w:szCs w:val="24"/>
          <w:u w:val="single"/>
        </w:rPr>
        <w:t xml:space="preserve"> </w:t>
      </w:r>
    </w:p>
    <w:p w:rsidR="009340BB" w:rsidRPr="00EE2EF3" w:rsidRDefault="00EE2EF3" w:rsidP="00D859C9">
      <w:pPr>
        <w:spacing w:after="0"/>
        <w:jc w:val="both"/>
        <w:rPr>
          <w:rFonts w:ascii="Times New Roman" w:hAnsi="Times New Roman" w:cs="Times New Roman"/>
          <w:sz w:val="24"/>
          <w:szCs w:val="24"/>
        </w:rPr>
      </w:pPr>
      <w:r>
        <w:rPr>
          <w:rFonts w:ascii="Times New Roman" w:hAnsi="Times New Roman" w:cs="Times New Roman"/>
          <w:b/>
          <w:sz w:val="24"/>
          <w:szCs w:val="24"/>
        </w:rPr>
        <w:t xml:space="preserve">John Jones, Colorado Springs, </w:t>
      </w:r>
      <w:r>
        <w:rPr>
          <w:rFonts w:ascii="Times New Roman" w:hAnsi="Times New Roman" w:cs="Times New Roman"/>
          <w:sz w:val="24"/>
          <w:szCs w:val="24"/>
        </w:rPr>
        <w:t xml:space="preserve">reminded the Council there is a tabled item from the December 21, 2016 Council meeting. Senate Bill 17-063 was placed on the </w:t>
      </w:r>
      <w:r w:rsidR="0096364E">
        <w:rPr>
          <w:rFonts w:ascii="Times New Roman" w:hAnsi="Times New Roman" w:cs="Times New Roman"/>
          <w:sz w:val="24"/>
          <w:szCs w:val="24"/>
        </w:rPr>
        <w:t xml:space="preserve">Senate </w:t>
      </w:r>
      <w:r>
        <w:rPr>
          <w:rFonts w:ascii="Times New Roman" w:hAnsi="Times New Roman" w:cs="Times New Roman"/>
          <w:sz w:val="24"/>
          <w:szCs w:val="24"/>
        </w:rPr>
        <w:t xml:space="preserve">floor today, </w:t>
      </w:r>
      <w:r w:rsidR="0096364E">
        <w:rPr>
          <w:rFonts w:ascii="Times New Roman" w:hAnsi="Times New Roman" w:cs="Times New Roman"/>
          <w:sz w:val="24"/>
          <w:szCs w:val="24"/>
        </w:rPr>
        <w:t>I would like for the Council to read the Bill and consider changing the ordinances that Cripple C</w:t>
      </w:r>
      <w:r w:rsidR="00ED1CA3">
        <w:rPr>
          <w:rFonts w:ascii="Times New Roman" w:hAnsi="Times New Roman" w:cs="Times New Roman"/>
          <w:sz w:val="24"/>
          <w:szCs w:val="24"/>
        </w:rPr>
        <w:t>reek has on the books regarding</w:t>
      </w:r>
      <w:r w:rsidR="00ED1CA3" w:rsidRPr="00ED1CA3">
        <w:rPr>
          <w:rFonts w:ascii="Times New Roman" w:hAnsi="Times New Roman" w:cs="Times New Roman"/>
          <w:bCs/>
          <w:sz w:val="24"/>
          <w:szCs w:val="24"/>
        </w:rPr>
        <w:t xml:space="preserve"> medical and recreational marijuana</w:t>
      </w:r>
      <w:r w:rsidR="00ED1CA3">
        <w:rPr>
          <w:rFonts w:ascii="Times New Roman" w:hAnsi="Times New Roman" w:cs="Times New Roman"/>
          <w:bCs/>
          <w:sz w:val="24"/>
          <w:szCs w:val="24"/>
        </w:rPr>
        <w:t xml:space="preserve">. John Freeman, Cripple Creek, asked the Council </w:t>
      </w:r>
      <w:r w:rsidR="00743C74">
        <w:rPr>
          <w:rFonts w:ascii="Times New Roman" w:hAnsi="Times New Roman" w:cs="Times New Roman"/>
          <w:bCs/>
          <w:sz w:val="24"/>
          <w:szCs w:val="24"/>
        </w:rPr>
        <w:t>to consider</w:t>
      </w:r>
      <w:r w:rsidR="00ED1CA3">
        <w:rPr>
          <w:rFonts w:ascii="Times New Roman" w:hAnsi="Times New Roman" w:cs="Times New Roman"/>
          <w:bCs/>
          <w:sz w:val="24"/>
          <w:szCs w:val="24"/>
        </w:rPr>
        <w:t xml:space="preserve"> allowing ATVs/UTVs on the City streets.</w:t>
      </w:r>
    </w:p>
    <w:p w:rsidR="00263655" w:rsidRDefault="002E6FD3"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CITY ADMINISTRATOR</w:t>
      </w:r>
      <w:r w:rsidR="005B7EAA" w:rsidRPr="00CE1019">
        <w:rPr>
          <w:rFonts w:ascii="Times New Roman" w:hAnsi="Times New Roman" w:cs="Times New Roman"/>
          <w:b/>
          <w:sz w:val="24"/>
          <w:szCs w:val="24"/>
          <w:u w:val="single"/>
        </w:rPr>
        <w:t xml:space="preserve"> </w:t>
      </w:r>
      <w:r w:rsidRPr="00CE1019">
        <w:rPr>
          <w:rFonts w:ascii="Times New Roman" w:hAnsi="Times New Roman" w:cs="Times New Roman"/>
          <w:b/>
          <w:sz w:val="24"/>
          <w:szCs w:val="24"/>
          <w:u w:val="single"/>
        </w:rPr>
        <w:t>REPORT</w:t>
      </w:r>
      <w:r w:rsidR="00263655" w:rsidRPr="00CE1019">
        <w:rPr>
          <w:rFonts w:ascii="Times New Roman" w:hAnsi="Times New Roman" w:cs="Times New Roman"/>
          <w:b/>
          <w:sz w:val="24"/>
          <w:szCs w:val="24"/>
          <w:u w:val="single"/>
        </w:rPr>
        <w:t>:</w:t>
      </w:r>
    </w:p>
    <w:p w:rsidR="00682D82" w:rsidRPr="004E197A" w:rsidRDefault="00A65357" w:rsidP="00364ACE">
      <w:pPr>
        <w:spacing w:after="0"/>
        <w:jc w:val="both"/>
        <w:rPr>
          <w:rFonts w:ascii="Times New Roman" w:hAnsi="Times New Roman" w:cs="Times New Roman"/>
          <w:sz w:val="24"/>
          <w:szCs w:val="24"/>
        </w:rPr>
      </w:pPr>
      <w:r>
        <w:rPr>
          <w:rFonts w:ascii="Times New Roman" w:hAnsi="Times New Roman" w:cs="Times New Roman"/>
          <w:sz w:val="24"/>
          <w:szCs w:val="24"/>
        </w:rPr>
        <w:t xml:space="preserve">City Administrator, Ray DuBois stated, </w:t>
      </w:r>
      <w:r w:rsidR="00B0382E">
        <w:rPr>
          <w:rFonts w:ascii="Times New Roman" w:hAnsi="Times New Roman" w:cs="Times New Roman"/>
          <w:b/>
          <w:sz w:val="24"/>
          <w:szCs w:val="24"/>
        </w:rPr>
        <w:t xml:space="preserve">Butte Theater: </w:t>
      </w:r>
      <w:r w:rsidR="005E5287">
        <w:rPr>
          <w:rFonts w:ascii="Times New Roman" w:hAnsi="Times New Roman" w:cs="Times New Roman"/>
          <w:sz w:val="24"/>
          <w:szCs w:val="24"/>
        </w:rPr>
        <w:t xml:space="preserve">2017’ professional shows’ season has been selected by TATC; </w:t>
      </w:r>
      <w:r w:rsidR="005E5287">
        <w:rPr>
          <w:rFonts w:ascii="Times New Roman" w:hAnsi="Times New Roman" w:cs="Times New Roman"/>
          <w:b/>
          <w:sz w:val="24"/>
          <w:szCs w:val="24"/>
        </w:rPr>
        <w:t xml:space="preserve">Events: </w:t>
      </w:r>
      <w:r w:rsidR="005E5287">
        <w:rPr>
          <w:rFonts w:ascii="Times New Roman" w:hAnsi="Times New Roman" w:cs="Times New Roman"/>
          <w:sz w:val="24"/>
          <w:szCs w:val="24"/>
        </w:rPr>
        <w:t xml:space="preserve">Cripple Creek Ice Festival: Safari in Ice, February 11-19, Cripple Creek Music Festival – new for 2017, July 15; </w:t>
      </w:r>
      <w:r w:rsidR="005E5287">
        <w:rPr>
          <w:rFonts w:ascii="Times New Roman" w:hAnsi="Times New Roman" w:cs="Times New Roman"/>
          <w:b/>
          <w:sz w:val="24"/>
          <w:szCs w:val="24"/>
        </w:rPr>
        <w:t xml:space="preserve">CCFD Recognition &amp; Awards Banquet, </w:t>
      </w:r>
      <w:r w:rsidR="005E5287">
        <w:rPr>
          <w:rFonts w:ascii="Times New Roman" w:hAnsi="Times New Roman" w:cs="Times New Roman"/>
          <w:sz w:val="24"/>
          <w:szCs w:val="24"/>
        </w:rPr>
        <w:t>Saturday, January 21</w:t>
      </w:r>
      <w:r w:rsidR="005E5287" w:rsidRPr="005E5287">
        <w:rPr>
          <w:rFonts w:ascii="Times New Roman" w:hAnsi="Times New Roman" w:cs="Times New Roman"/>
          <w:sz w:val="24"/>
          <w:szCs w:val="24"/>
          <w:vertAlign w:val="superscript"/>
        </w:rPr>
        <w:t>st</w:t>
      </w:r>
      <w:r w:rsidR="005E5287">
        <w:rPr>
          <w:rFonts w:ascii="Times New Roman" w:hAnsi="Times New Roman" w:cs="Times New Roman"/>
          <w:sz w:val="24"/>
          <w:szCs w:val="24"/>
        </w:rPr>
        <w:t xml:space="preserve">, RSVP if you plan to go; </w:t>
      </w:r>
      <w:r w:rsidR="005E5287">
        <w:rPr>
          <w:rFonts w:ascii="Times New Roman" w:hAnsi="Times New Roman" w:cs="Times New Roman"/>
          <w:b/>
          <w:sz w:val="24"/>
          <w:szCs w:val="24"/>
        </w:rPr>
        <w:t xml:space="preserve">Cripple Creek Medical Building – </w:t>
      </w:r>
      <w:r w:rsidR="005E5287">
        <w:rPr>
          <w:rFonts w:ascii="Times New Roman" w:hAnsi="Times New Roman" w:cs="Times New Roman"/>
          <w:b/>
          <w:sz w:val="24"/>
          <w:szCs w:val="24"/>
          <w:u w:val="single"/>
        </w:rPr>
        <w:t>Open for business!</w:t>
      </w:r>
      <w:r w:rsidR="005E5287">
        <w:rPr>
          <w:rFonts w:ascii="Times New Roman" w:hAnsi="Times New Roman" w:cs="Times New Roman"/>
          <w:b/>
          <w:sz w:val="24"/>
          <w:szCs w:val="24"/>
        </w:rPr>
        <w:t xml:space="preserve"> </w:t>
      </w:r>
      <w:r w:rsidR="005E5287">
        <w:rPr>
          <w:rFonts w:ascii="Times New Roman" w:hAnsi="Times New Roman" w:cs="Times New Roman"/>
          <w:sz w:val="24"/>
          <w:szCs w:val="24"/>
        </w:rPr>
        <w:t xml:space="preserve">Dental practice – planning to be under new ownership and expand, Physical Therapy/Occupational Therapy – business as usual, Counseling – possible new therapist/coach, </w:t>
      </w:r>
      <w:r w:rsidR="005E5287" w:rsidRPr="005E5287">
        <w:rPr>
          <w:rFonts w:ascii="Times New Roman" w:hAnsi="Times New Roman" w:cs="Times New Roman"/>
          <w:b/>
          <w:sz w:val="24"/>
          <w:szCs w:val="24"/>
          <w:u w:val="single"/>
        </w:rPr>
        <w:t>Note:</w:t>
      </w:r>
      <w:r w:rsidR="005E5287">
        <w:rPr>
          <w:rFonts w:ascii="Times New Roman" w:hAnsi="Times New Roman" w:cs="Times New Roman"/>
          <w:b/>
          <w:sz w:val="24"/>
          <w:szCs w:val="24"/>
        </w:rPr>
        <w:t xml:space="preserve"> Penrose Urgent Care </w:t>
      </w:r>
      <w:r w:rsidR="005E5287">
        <w:rPr>
          <w:rFonts w:ascii="Times New Roman" w:hAnsi="Times New Roman" w:cs="Times New Roman"/>
          <w:sz w:val="24"/>
          <w:szCs w:val="24"/>
        </w:rPr>
        <w:t xml:space="preserve">is the only service that has relocated MVHC/SBHC, MVHC is accepting walk-in patients; </w:t>
      </w:r>
      <w:r w:rsidR="005E5287">
        <w:rPr>
          <w:rFonts w:ascii="Times New Roman" w:hAnsi="Times New Roman" w:cs="Times New Roman"/>
          <w:b/>
          <w:sz w:val="24"/>
          <w:szCs w:val="24"/>
        </w:rPr>
        <w:t>CC&amp;V Gold Mine Permit Amendment 11:</w:t>
      </w:r>
      <w:r w:rsidR="004E197A">
        <w:rPr>
          <w:rFonts w:ascii="Times New Roman" w:hAnsi="Times New Roman" w:cs="Times New Roman"/>
          <w:sz w:val="24"/>
          <w:szCs w:val="24"/>
        </w:rPr>
        <w:t xml:space="preserve"> Pre-hearing Conference, February 8, at 1:00 p.m. at CC Heritage Center, Formal Hearing in front of the MLRB, February 22-23 in Denver; </w:t>
      </w:r>
      <w:r w:rsidR="004E197A">
        <w:rPr>
          <w:rFonts w:ascii="Times New Roman" w:hAnsi="Times New Roman" w:cs="Times New Roman"/>
          <w:b/>
          <w:sz w:val="24"/>
          <w:szCs w:val="24"/>
        </w:rPr>
        <w:t xml:space="preserve">Issues to consider in 2017: </w:t>
      </w:r>
      <w:r w:rsidR="004E197A">
        <w:rPr>
          <w:rFonts w:ascii="Times New Roman" w:hAnsi="Times New Roman" w:cs="Times New Roman"/>
          <w:sz w:val="24"/>
          <w:szCs w:val="24"/>
        </w:rPr>
        <w:t xml:space="preserve">Lodging Tax include on November 2017 election ballot; Marijuana what is City Council’s direction to staff for next step? Considerations: City Council to make decision – can be done relatively quickly, include on November 2017 election ballot, Workshops; </w:t>
      </w:r>
      <w:r w:rsidR="004E197A">
        <w:rPr>
          <w:rFonts w:ascii="Times New Roman" w:hAnsi="Times New Roman" w:cs="Times New Roman"/>
          <w:b/>
          <w:sz w:val="24"/>
          <w:szCs w:val="24"/>
        </w:rPr>
        <w:t xml:space="preserve">Other Ordinances: </w:t>
      </w:r>
      <w:r w:rsidR="004E197A">
        <w:rPr>
          <w:rFonts w:ascii="Times New Roman" w:hAnsi="Times New Roman" w:cs="Times New Roman"/>
          <w:sz w:val="24"/>
          <w:szCs w:val="24"/>
        </w:rPr>
        <w:t>ATVs/UTVs on City streets, Hopefully lead to a trail system connecting with City of Victor, Single lot homes, Planning and Zoning, and Building Dept. are researching</w:t>
      </w:r>
      <w:r w:rsidR="00743C74">
        <w:rPr>
          <w:rFonts w:ascii="Times New Roman" w:hAnsi="Times New Roman" w:cs="Times New Roman"/>
          <w:sz w:val="24"/>
          <w:szCs w:val="24"/>
        </w:rPr>
        <w:t>;</w:t>
      </w:r>
      <w:r w:rsidR="004E197A">
        <w:rPr>
          <w:rFonts w:ascii="Times New Roman" w:hAnsi="Times New Roman" w:cs="Times New Roman"/>
          <w:sz w:val="24"/>
          <w:szCs w:val="24"/>
        </w:rPr>
        <w:t xml:space="preserve"> Signs need to </w:t>
      </w:r>
      <w:r w:rsidR="00743C74">
        <w:rPr>
          <w:rFonts w:ascii="Times New Roman" w:hAnsi="Times New Roman" w:cs="Times New Roman"/>
          <w:sz w:val="24"/>
          <w:szCs w:val="24"/>
        </w:rPr>
        <w:t xml:space="preserve">be </w:t>
      </w:r>
      <w:r w:rsidR="004E197A">
        <w:rPr>
          <w:rFonts w:ascii="Times New Roman" w:hAnsi="Times New Roman" w:cs="Times New Roman"/>
          <w:sz w:val="24"/>
          <w:szCs w:val="24"/>
        </w:rPr>
        <w:t>update</w:t>
      </w:r>
      <w:r w:rsidR="00743C74">
        <w:rPr>
          <w:rFonts w:ascii="Times New Roman" w:hAnsi="Times New Roman" w:cs="Times New Roman"/>
          <w:sz w:val="24"/>
          <w:szCs w:val="24"/>
        </w:rPr>
        <w:t>d</w:t>
      </w:r>
      <w:r w:rsidR="004E197A">
        <w:rPr>
          <w:rFonts w:ascii="Times New Roman" w:hAnsi="Times New Roman" w:cs="Times New Roman"/>
          <w:sz w:val="24"/>
          <w:szCs w:val="24"/>
        </w:rPr>
        <w:t xml:space="preserve"> to align with Federal Supreme Court </w:t>
      </w:r>
      <w:r w:rsidR="00682D82">
        <w:rPr>
          <w:rFonts w:ascii="Times New Roman" w:hAnsi="Times New Roman" w:cs="Times New Roman"/>
          <w:sz w:val="24"/>
          <w:szCs w:val="24"/>
        </w:rPr>
        <w:t>ruling – First Amendment issue</w:t>
      </w:r>
      <w:r w:rsidR="00743C74">
        <w:rPr>
          <w:rFonts w:ascii="Times New Roman" w:hAnsi="Times New Roman" w:cs="Times New Roman"/>
          <w:sz w:val="24"/>
          <w:szCs w:val="24"/>
        </w:rPr>
        <w:t>;</w:t>
      </w:r>
      <w:r w:rsidR="00682D82">
        <w:rPr>
          <w:rFonts w:ascii="Times New Roman" w:hAnsi="Times New Roman" w:cs="Times New Roman"/>
          <w:sz w:val="24"/>
          <w:szCs w:val="24"/>
        </w:rPr>
        <w:t xml:space="preserve"> Lighting update to address exterior lighting per workshops in 2016.</w:t>
      </w:r>
    </w:p>
    <w:p w:rsidR="00F61173" w:rsidRDefault="00F61173" w:rsidP="00364ACE">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FINANCE DIRECTOR REPORT:</w:t>
      </w:r>
    </w:p>
    <w:p w:rsidR="00682D82" w:rsidRDefault="00364ACE" w:rsidP="00682D82">
      <w:pPr>
        <w:spacing w:after="0"/>
        <w:jc w:val="both"/>
        <w:rPr>
          <w:rFonts w:ascii="Times New Roman" w:hAnsi="Times New Roman" w:cs="Times New Roman"/>
          <w:sz w:val="24"/>
          <w:szCs w:val="24"/>
        </w:rPr>
      </w:pPr>
      <w:r>
        <w:rPr>
          <w:rFonts w:ascii="Times New Roman" w:hAnsi="Times New Roman" w:cs="Times New Roman"/>
          <w:sz w:val="24"/>
          <w:szCs w:val="24"/>
        </w:rPr>
        <w:t xml:space="preserve">Finance Director, Paul Harris, </w:t>
      </w:r>
      <w:r w:rsidR="0056244B">
        <w:rPr>
          <w:rFonts w:ascii="Times New Roman" w:hAnsi="Times New Roman" w:cs="Times New Roman"/>
          <w:sz w:val="24"/>
          <w:szCs w:val="24"/>
        </w:rPr>
        <w:t xml:space="preserve">stated </w:t>
      </w:r>
      <w:r w:rsidR="00682D82">
        <w:rPr>
          <w:rFonts w:ascii="Times New Roman" w:hAnsi="Times New Roman" w:cs="Times New Roman"/>
          <w:sz w:val="24"/>
          <w:szCs w:val="24"/>
        </w:rPr>
        <w:t>There are no budget transfers or expenditures at this time.</w:t>
      </w:r>
    </w:p>
    <w:p w:rsidR="006A3396" w:rsidRDefault="00682D82" w:rsidP="00682D82">
      <w:pPr>
        <w:spacing w:after="0"/>
        <w:rPr>
          <w:rFonts w:ascii="Times New Roman" w:hAnsi="Times New Roman" w:cs="Times New Roman"/>
          <w:b/>
          <w:sz w:val="24"/>
          <w:szCs w:val="24"/>
          <w:u w:val="single"/>
        </w:rPr>
      </w:pPr>
      <w:r>
        <w:rPr>
          <w:rFonts w:ascii="Times New Roman" w:hAnsi="Times New Roman" w:cs="Times New Roman"/>
          <w:b/>
          <w:sz w:val="24"/>
          <w:szCs w:val="24"/>
          <w:u w:val="single"/>
        </w:rPr>
        <w:t>REQUEST APPROVAL OF EVENT AGREEMENT BETWEEN PRO PROMOTIONS, IN AND THE CITY OF CRIPPLE CREEK FOR THE 2017 SALUTE TO AMERICAN VETERANS RALLY:</w:t>
      </w:r>
    </w:p>
    <w:p w:rsidR="00682D82" w:rsidRDefault="00682D82" w:rsidP="00682D82">
      <w:pPr>
        <w:spacing w:after="0"/>
        <w:rPr>
          <w:rFonts w:ascii="Times New Roman" w:hAnsi="Times New Roman" w:cs="Times New Roman"/>
          <w:sz w:val="24"/>
          <w:szCs w:val="24"/>
        </w:rPr>
      </w:pPr>
      <w:r>
        <w:rPr>
          <w:rFonts w:ascii="Times New Roman" w:hAnsi="Times New Roman" w:cs="Times New Roman"/>
          <w:sz w:val="24"/>
          <w:szCs w:val="24"/>
        </w:rPr>
        <w:t>Marketing &amp; Events Director, Steve Kitzman, stated for the past two years we have only had verbal agreements with Pro Promotions. Administrator DuBois stated Attorney Phillips has reviewed the agreement and has approved it as to form and legality. Councilman Zoellner stated for the record this is his last year as a Councilman for the City. When running for office each year I would put out a survey of this event and always received positive feed back. Hope once I am no longer a council member I do hope you will continue to support this event. Motion by Mayor Brown</w:t>
      </w:r>
      <w:r w:rsidR="00DA0D03">
        <w:rPr>
          <w:rFonts w:ascii="Times New Roman" w:hAnsi="Times New Roman" w:cs="Times New Roman"/>
          <w:sz w:val="24"/>
          <w:szCs w:val="24"/>
        </w:rPr>
        <w:t>, seconded by Litherland,</w:t>
      </w:r>
      <w:r>
        <w:rPr>
          <w:rFonts w:ascii="Times New Roman" w:hAnsi="Times New Roman" w:cs="Times New Roman"/>
          <w:sz w:val="24"/>
          <w:szCs w:val="24"/>
        </w:rPr>
        <w:t xml:space="preserve"> to approve the agreement between Pro Promotions and the City of Cripple Creek for the 2017 Salute to American Veterans Rally</w:t>
      </w:r>
      <w:r w:rsidR="00DA0D03">
        <w:rPr>
          <w:rFonts w:ascii="Times New Roman" w:hAnsi="Times New Roman" w:cs="Times New Roman"/>
          <w:sz w:val="24"/>
          <w:szCs w:val="24"/>
        </w:rPr>
        <w:t>, and motion carried.</w:t>
      </w:r>
    </w:p>
    <w:p w:rsidR="00DA0D03" w:rsidRDefault="00DA0D03" w:rsidP="00682D82">
      <w:pPr>
        <w:spacing w:after="0"/>
        <w:rPr>
          <w:rFonts w:ascii="Times New Roman" w:hAnsi="Times New Roman" w:cs="Times New Roman"/>
          <w:b/>
          <w:sz w:val="24"/>
          <w:szCs w:val="24"/>
          <w:u w:val="single"/>
        </w:rPr>
      </w:pPr>
      <w:r>
        <w:rPr>
          <w:rFonts w:ascii="Times New Roman" w:hAnsi="Times New Roman" w:cs="Times New Roman"/>
          <w:b/>
          <w:sz w:val="24"/>
          <w:szCs w:val="24"/>
          <w:u w:val="single"/>
        </w:rPr>
        <w:t>REQUEST APPROVAL OF EVENT AGREEMENT BETWEEN NP PRODUCTIONS AND THE CITY OF CRIPPLE CREEK FOR THE 2017 MUSIC FEST:</w:t>
      </w:r>
    </w:p>
    <w:p w:rsidR="00DA0D03" w:rsidRPr="00DA0D03" w:rsidRDefault="00DA0D03" w:rsidP="00682D82">
      <w:pPr>
        <w:spacing w:after="0"/>
        <w:rPr>
          <w:rFonts w:ascii="Times New Roman" w:hAnsi="Times New Roman" w:cs="Times New Roman"/>
          <w:sz w:val="24"/>
          <w:szCs w:val="24"/>
        </w:rPr>
      </w:pPr>
      <w:r>
        <w:rPr>
          <w:rFonts w:ascii="Times New Roman" w:hAnsi="Times New Roman" w:cs="Times New Roman"/>
          <w:sz w:val="24"/>
          <w:szCs w:val="24"/>
        </w:rPr>
        <w:t>Mr. Kitzman stated this is a new event for this year. Featured bands are planned to be Molly Hatchet, Christopher Shayne and Gretchen Wilson, with other new and local bands. The City will provide Police, Fire/EMT, road closures, already existing electric/water and assist NP Productions</w:t>
      </w:r>
      <w:r w:rsidR="00E632CB">
        <w:rPr>
          <w:rFonts w:ascii="Times New Roman" w:hAnsi="Times New Roman" w:cs="Times New Roman"/>
          <w:sz w:val="24"/>
          <w:szCs w:val="24"/>
        </w:rPr>
        <w:t>. John Jones stated you will pack the City with Gretchen Wilson. Motion by Hazlett, seconded by Litherland, to approve the agreement between NP Productions and the City of Cripple Creek for the 2017 Music Fest, and motion carried.</w:t>
      </w:r>
    </w:p>
    <w:p w:rsidR="00DA7FCA" w:rsidRDefault="00DA7FCA" w:rsidP="00F61173">
      <w:pPr>
        <w:spacing w:after="0"/>
        <w:rPr>
          <w:rFonts w:ascii="Times New Roman" w:hAnsi="Times New Roman" w:cs="Times New Roman"/>
          <w:sz w:val="24"/>
          <w:szCs w:val="24"/>
        </w:rPr>
      </w:pPr>
    </w:p>
    <w:p w:rsidR="00CE1B10" w:rsidRDefault="00CE1B10" w:rsidP="00D86380">
      <w:pPr>
        <w:jc w:val="both"/>
        <w:rPr>
          <w:rFonts w:ascii="Times New Roman" w:hAnsi="Times New Roman" w:cs="Times New Roman"/>
          <w:sz w:val="24"/>
          <w:szCs w:val="24"/>
        </w:rPr>
      </w:pPr>
      <w:r>
        <w:rPr>
          <w:rFonts w:ascii="Times New Roman" w:hAnsi="Times New Roman" w:cs="Times New Roman"/>
          <w:sz w:val="24"/>
          <w:szCs w:val="24"/>
        </w:rPr>
        <w:t>Meeting adjourned at</w:t>
      </w:r>
      <w:r w:rsidR="00C37584">
        <w:rPr>
          <w:rFonts w:ascii="Times New Roman" w:hAnsi="Times New Roman" w:cs="Times New Roman"/>
          <w:sz w:val="24"/>
          <w:szCs w:val="24"/>
        </w:rPr>
        <w:t xml:space="preserve"> </w:t>
      </w:r>
      <w:r w:rsidR="00E632CB">
        <w:rPr>
          <w:rFonts w:ascii="Times New Roman" w:hAnsi="Times New Roman" w:cs="Times New Roman"/>
          <w:sz w:val="24"/>
          <w:szCs w:val="24"/>
        </w:rPr>
        <w:t>6</w:t>
      </w:r>
      <w:r w:rsidR="008E1378">
        <w:rPr>
          <w:rFonts w:ascii="Times New Roman" w:hAnsi="Times New Roman" w:cs="Times New Roman"/>
          <w:sz w:val="24"/>
          <w:szCs w:val="24"/>
        </w:rPr>
        <w:t>:</w:t>
      </w:r>
      <w:r w:rsidR="00E632CB">
        <w:rPr>
          <w:rFonts w:ascii="Times New Roman" w:hAnsi="Times New Roman" w:cs="Times New Roman"/>
          <w:sz w:val="24"/>
          <w:szCs w:val="24"/>
        </w:rPr>
        <w:t>20</w:t>
      </w:r>
      <w:r>
        <w:rPr>
          <w:rFonts w:ascii="Times New Roman" w:hAnsi="Times New Roman" w:cs="Times New Roman"/>
          <w:sz w:val="24"/>
          <w:szCs w:val="24"/>
        </w:rPr>
        <w:t xml:space="preserve"> P.M. </w:t>
      </w:r>
    </w:p>
    <w:p w:rsidR="00622419" w:rsidRPr="007A5F8F" w:rsidRDefault="00622419" w:rsidP="00D86380">
      <w:pPr>
        <w:jc w:val="both"/>
        <w:rPr>
          <w:rFonts w:ascii="Times New Roman" w:hAnsi="Times New Roman" w:cs="Times New Roman"/>
          <w:sz w:val="24"/>
          <w:szCs w:val="24"/>
        </w:rPr>
      </w:pPr>
    </w:p>
    <w:p w:rsidR="008130D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APPROVED:</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ATTESTED:</w:t>
      </w:r>
    </w:p>
    <w:p w:rsidR="000E791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_________________________</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__________________________</w:t>
      </w:r>
    </w:p>
    <w:p w:rsidR="00263655"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Bruce Brown, Mayor</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000F22BD">
        <w:rPr>
          <w:rFonts w:ascii="Times New Roman" w:hAnsi="Times New Roman" w:cs="Times New Roman"/>
          <w:sz w:val="24"/>
          <w:szCs w:val="24"/>
        </w:rPr>
        <w:t>Debra Blevins,</w:t>
      </w:r>
      <w:r w:rsidR="0066743E">
        <w:rPr>
          <w:rFonts w:ascii="Times New Roman" w:hAnsi="Times New Roman" w:cs="Times New Roman"/>
          <w:sz w:val="24"/>
          <w:szCs w:val="24"/>
        </w:rPr>
        <w:t xml:space="preserve"> </w:t>
      </w:r>
      <w:r w:rsidRPr="00CE1019">
        <w:rPr>
          <w:rFonts w:ascii="Times New Roman" w:hAnsi="Times New Roman" w:cs="Times New Roman"/>
          <w:sz w:val="24"/>
          <w:szCs w:val="24"/>
        </w:rPr>
        <w:t>City Clerk</w:t>
      </w:r>
    </w:p>
    <w:sectPr w:rsidR="00263655" w:rsidRPr="00CE1019" w:rsidSect="00743C74">
      <w:footerReference w:type="default" r:id="rId7"/>
      <w:pgSz w:w="12240" w:h="20160" w:code="5"/>
      <w:pgMar w:top="1440" w:right="1440" w:bottom="1440" w:left="1440" w:header="720" w:footer="720"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E3" w:rsidRDefault="004674E3" w:rsidP="002D2EAD">
      <w:pPr>
        <w:spacing w:after="0" w:line="240" w:lineRule="auto"/>
      </w:pPr>
      <w:r>
        <w:separator/>
      </w:r>
    </w:p>
  </w:endnote>
  <w:endnote w:type="continuationSeparator" w:id="0">
    <w:p w:rsidR="004674E3" w:rsidRDefault="004674E3" w:rsidP="002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1487"/>
      <w:docPartObj>
        <w:docPartGallery w:val="Page Numbers (Bottom of Page)"/>
        <w:docPartUnique/>
      </w:docPartObj>
    </w:sdtPr>
    <w:sdtEndPr>
      <w:rPr>
        <w:noProof/>
      </w:rPr>
    </w:sdtEndPr>
    <w:sdtContent>
      <w:p w:rsidR="00632E03" w:rsidRDefault="00632E03">
        <w:pPr>
          <w:pStyle w:val="Footer"/>
          <w:jc w:val="center"/>
        </w:pPr>
        <w:r>
          <w:fldChar w:fldCharType="begin"/>
        </w:r>
        <w:r>
          <w:instrText xml:space="preserve"> PAGE   \* MERGEFORMAT </w:instrText>
        </w:r>
        <w:r>
          <w:fldChar w:fldCharType="separate"/>
        </w:r>
        <w:r w:rsidR="00A67D53">
          <w:rPr>
            <w:noProof/>
          </w:rPr>
          <w:t>1</w:t>
        </w:r>
        <w:r>
          <w:rPr>
            <w:noProof/>
          </w:rPr>
          <w:fldChar w:fldCharType="end"/>
        </w:r>
      </w:p>
    </w:sdtContent>
  </w:sdt>
  <w:p w:rsidR="00632E03" w:rsidRDefault="0063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E3" w:rsidRDefault="004674E3" w:rsidP="002D2EAD">
      <w:pPr>
        <w:spacing w:after="0" w:line="240" w:lineRule="auto"/>
      </w:pPr>
      <w:r>
        <w:separator/>
      </w:r>
    </w:p>
  </w:footnote>
  <w:footnote w:type="continuationSeparator" w:id="0">
    <w:p w:rsidR="004674E3" w:rsidRDefault="004674E3" w:rsidP="002D2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49"/>
    <w:rsid w:val="00000329"/>
    <w:rsid w:val="00003F45"/>
    <w:rsid w:val="000040F9"/>
    <w:rsid w:val="00012AC8"/>
    <w:rsid w:val="000137F6"/>
    <w:rsid w:val="0001384F"/>
    <w:rsid w:val="00013D32"/>
    <w:rsid w:val="00015114"/>
    <w:rsid w:val="00022319"/>
    <w:rsid w:val="00022F21"/>
    <w:rsid w:val="00027637"/>
    <w:rsid w:val="0003024E"/>
    <w:rsid w:val="000308F5"/>
    <w:rsid w:val="000316C5"/>
    <w:rsid w:val="000366D9"/>
    <w:rsid w:val="00037EB9"/>
    <w:rsid w:val="0004083C"/>
    <w:rsid w:val="00052C2D"/>
    <w:rsid w:val="000553FA"/>
    <w:rsid w:val="00055B8A"/>
    <w:rsid w:val="00057818"/>
    <w:rsid w:val="000645BB"/>
    <w:rsid w:val="00066349"/>
    <w:rsid w:val="000707A7"/>
    <w:rsid w:val="000711DE"/>
    <w:rsid w:val="00073E17"/>
    <w:rsid w:val="000742AB"/>
    <w:rsid w:val="00074F10"/>
    <w:rsid w:val="00080741"/>
    <w:rsid w:val="0008651E"/>
    <w:rsid w:val="00086582"/>
    <w:rsid w:val="0008731D"/>
    <w:rsid w:val="00091C69"/>
    <w:rsid w:val="00092C10"/>
    <w:rsid w:val="00094D62"/>
    <w:rsid w:val="00097D8F"/>
    <w:rsid w:val="000A09B3"/>
    <w:rsid w:val="000A493D"/>
    <w:rsid w:val="000A5756"/>
    <w:rsid w:val="000A669E"/>
    <w:rsid w:val="000B1C05"/>
    <w:rsid w:val="000B410B"/>
    <w:rsid w:val="000B4219"/>
    <w:rsid w:val="000B5C8F"/>
    <w:rsid w:val="000C299B"/>
    <w:rsid w:val="000C3C31"/>
    <w:rsid w:val="000C6E21"/>
    <w:rsid w:val="000D08BE"/>
    <w:rsid w:val="000D3402"/>
    <w:rsid w:val="000D4667"/>
    <w:rsid w:val="000D619F"/>
    <w:rsid w:val="000E03D5"/>
    <w:rsid w:val="000E2831"/>
    <w:rsid w:val="000E3CDE"/>
    <w:rsid w:val="000E4A07"/>
    <w:rsid w:val="000E60B6"/>
    <w:rsid w:val="000E62B2"/>
    <w:rsid w:val="000E7703"/>
    <w:rsid w:val="000E7910"/>
    <w:rsid w:val="000F22BD"/>
    <w:rsid w:val="000F4442"/>
    <w:rsid w:val="001002FA"/>
    <w:rsid w:val="00100421"/>
    <w:rsid w:val="0010303A"/>
    <w:rsid w:val="0010745A"/>
    <w:rsid w:val="00110B1F"/>
    <w:rsid w:val="001152FD"/>
    <w:rsid w:val="00115435"/>
    <w:rsid w:val="0011593C"/>
    <w:rsid w:val="00116D07"/>
    <w:rsid w:val="00117DFF"/>
    <w:rsid w:val="001226D2"/>
    <w:rsid w:val="00127304"/>
    <w:rsid w:val="00131735"/>
    <w:rsid w:val="001350F1"/>
    <w:rsid w:val="001351EA"/>
    <w:rsid w:val="00135592"/>
    <w:rsid w:val="001371CF"/>
    <w:rsid w:val="00140B12"/>
    <w:rsid w:val="0014255C"/>
    <w:rsid w:val="00142A70"/>
    <w:rsid w:val="00143CE4"/>
    <w:rsid w:val="0014656A"/>
    <w:rsid w:val="001510B1"/>
    <w:rsid w:val="00151D8D"/>
    <w:rsid w:val="001541B3"/>
    <w:rsid w:val="001552DD"/>
    <w:rsid w:val="00155308"/>
    <w:rsid w:val="00160CB2"/>
    <w:rsid w:val="00160D0F"/>
    <w:rsid w:val="001626AF"/>
    <w:rsid w:val="001645F7"/>
    <w:rsid w:val="00167A47"/>
    <w:rsid w:val="0017042E"/>
    <w:rsid w:val="00171483"/>
    <w:rsid w:val="0017306E"/>
    <w:rsid w:val="0017696E"/>
    <w:rsid w:val="00176ADB"/>
    <w:rsid w:val="00180DF8"/>
    <w:rsid w:val="001816C2"/>
    <w:rsid w:val="00184CE3"/>
    <w:rsid w:val="0018514E"/>
    <w:rsid w:val="00193450"/>
    <w:rsid w:val="00195914"/>
    <w:rsid w:val="001A06D3"/>
    <w:rsid w:val="001A2469"/>
    <w:rsid w:val="001B137A"/>
    <w:rsid w:val="001B28C1"/>
    <w:rsid w:val="001B3502"/>
    <w:rsid w:val="001B4F00"/>
    <w:rsid w:val="001C5A0B"/>
    <w:rsid w:val="001D3495"/>
    <w:rsid w:val="001D3508"/>
    <w:rsid w:val="001D3F00"/>
    <w:rsid w:val="001D48C0"/>
    <w:rsid w:val="001D6680"/>
    <w:rsid w:val="001D7728"/>
    <w:rsid w:val="001E1A0C"/>
    <w:rsid w:val="001E1D16"/>
    <w:rsid w:val="001E1FE9"/>
    <w:rsid w:val="001E72E9"/>
    <w:rsid w:val="001E78FF"/>
    <w:rsid w:val="001E7CA7"/>
    <w:rsid w:val="001F011D"/>
    <w:rsid w:val="00200A97"/>
    <w:rsid w:val="00201265"/>
    <w:rsid w:val="0020256A"/>
    <w:rsid w:val="00203993"/>
    <w:rsid w:val="00205035"/>
    <w:rsid w:val="002052B0"/>
    <w:rsid w:val="00207177"/>
    <w:rsid w:val="002121F9"/>
    <w:rsid w:val="00216273"/>
    <w:rsid w:val="00216EC8"/>
    <w:rsid w:val="00222050"/>
    <w:rsid w:val="00225AE5"/>
    <w:rsid w:val="0022718E"/>
    <w:rsid w:val="00232B45"/>
    <w:rsid w:val="00234954"/>
    <w:rsid w:val="00235E1D"/>
    <w:rsid w:val="00236097"/>
    <w:rsid w:val="00236AA9"/>
    <w:rsid w:val="00240199"/>
    <w:rsid w:val="00242845"/>
    <w:rsid w:val="00246FA7"/>
    <w:rsid w:val="0025020F"/>
    <w:rsid w:val="002550E8"/>
    <w:rsid w:val="002551E1"/>
    <w:rsid w:val="0025793B"/>
    <w:rsid w:val="00260A95"/>
    <w:rsid w:val="00262E74"/>
    <w:rsid w:val="00263655"/>
    <w:rsid w:val="00264236"/>
    <w:rsid w:val="00264786"/>
    <w:rsid w:val="00265930"/>
    <w:rsid w:val="002662B2"/>
    <w:rsid w:val="002757FA"/>
    <w:rsid w:val="0028162D"/>
    <w:rsid w:val="00281FCD"/>
    <w:rsid w:val="00283B47"/>
    <w:rsid w:val="00283FEE"/>
    <w:rsid w:val="00285E9A"/>
    <w:rsid w:val="002A0E92"/>
    <w:rsid w:val="002A13D5"/>
    <w:rsid w:val="002A295C"/>
    <w:rsid w:val="002A7F80"/>
    <w:rsid w:val="002B24D0"/>
    <w:rsid w:val="002B3879"/>
    <w:rsid w:val="002B3A68"/>
    <w:rsid w:val="002B7E7A"/>
    <w:rsid w:val="002C0D25"/>
    <w:rsid w:val="002C3A8C"/>
    <w:rsid w:val="002C406E"/>
    <w:rsid w:val="002C43BE"/>
    <w:rsid w:val="002D2601"/>
    <w:rsid w:val="002D2A7A"/>
    <w:rsid w:val="002D2EAD"/>
    <w:rsid w:val="002D7378"/>
    <w:rsid w:val="002E1115"/>
    <w:rsid w:val="002E307E"/>
    <w:rsid w:val="002E396E"/>
    <w:rsid w:val="002E4805"/>
    <w:rsid w:val="002E633C"/>
    <w:rsid w:val="002E6FD3"/>
    <w:rsid w:val="002E7AAD"/>
    <w:rsid w:val="002F1BF9"/>
    <w:rsid w:val="002F26AE"/>
    <w:rsid w:val="002F74C0"/>
    <w:rsid w:val="00301ED8"/>
    <w:rsid w:val="0030654A"/>
    <w:rsid w:val="00307DFD"/>
    <w:rsid w:val="00310A11"/>
    <w:rsid w:val="00310DF3"/>
    <w:rsid w:val="003160A7"/>
    <w:rsid w:val="003168B1"/>
    <w:rsid w:val="0031744B"/>
    <w:rsid w:val="00317488"/>
    <w:rsid w:val="00320FF7"/>
    <w:rsid w:val="00321CF7"/>
    <w:rsid w:val="003220EA"/>
    <w:rsid w:val="00322881"/>
    <w:rsid w:val="00323DF1"/>
    <w:rsid w:val="00323FAC"/>
    <w:rsid w:val="00327E1B"/>
    <w:rsid w:val="00334987"/>
    <w:rsid w:val="00340597"/>
    <w:rsid w:val="0034378A"/>
    <w:rsid w:val="00344702"/>
    <w:rsid w:val="00347639"/>
    <w:rsid w:val="0035721D"/>
    <w:rsid w:val="0035760D"/>
    <w:rsid w:val="003634B1"/>
    <w:rsid w:val="00364ACE"/>
    <w:rsid w:val="003734B7"/>
    <w:rsid w:val="0037402D"/>
    <w:rsid w:val="003749D6"/>
    <w:rsid w:val="00377026"/>
    <w:rsid w:val="00381B3C"/>
    <w:rsid w:val="0038284A"/>
    <w:rsid w:val="00387A5F"/>
    <w:rsid w:val="00387EF8"/>
    <w:rsid w:val="00390A14"/>
    <w:rsid w:val="00393BEE"/>
    <w:rsid w:val="00395AE5"/>
    <w:rsid w:val="003A11A5"/>
    <w:rsid w:val="003A6EC7"/>
    <w:rsid w:val="003B0090"/>
    <w:rsid w:val="003B0630"/>
    <w:rsid w:val="003B267C"/>
    <w:rsid w:val="003B6A99"/>
    <w:rsid w:val="003B729B"/>
    <w:rsid w:val="003C018E"/>
    <w:rsid w:val="003C0849"/>
    <w:rsid w:val="003C2390"/>
    <w:rsid w:val="003C3375"/>
    <w:rsid w:val="003C4341"/>
    <w:rsid w:val="003C486B"/>
    <w:rsid w:val="003C7B5D"/>
    <w:rsid w:val="003D0557"/>
    <w:rsid w:val="003D4AC2"/>
    <w:rsid w:val="003D5284"/>
    <w:rsid w:val="003D5CFB"/>
    <w:rsid w:val="003D7E3D"/>
    <w:rsid w:val="003E0463"/>
    <w:rsid w:val="003E2CBC"/>
    <w:rsid w:val="003E3396"/>
    <w:rsid w:val="003E53A7"/>
    <w:rsid w:val="003E6CAD"/>
    <w:rsid w:val="003F02A4"/>
    <w:rsid w:val="003F30D0"/>
    <w:rsid w:val="003F4082"/>
    <w:rsid w:val="003F46B5"/>
    <w:rsid w:val="003F5A80"/>
    <w:rsid w:val="003F667E"/>
    <w:rsid w:val="00400AA3"/>
    <w:rsid w:val="00400E4D"/>
    <w:rsid w:val="00403B9E"/>
    <w:rsid w:val="00403FB8"/>
    <w:rsid w:val="00405242"/>
    <w:rsid w:val="00415967"/>
    <w:rsid w:val="004165D4"/>
    <w:rsid w:val="00416A84"/>
    <w:rsid w:val="0042156D"/>
    <w:rsid w:val="00422FEA"/>
    <w:rsid w:val="00424BD1"/>
    <w:rsid w:val="00425E25"/>
    <w:rsid w:val="00427444"/>
    <w:rsid w:val="0042758B"/>
    <w:rsid w:val="00431D7C"/>
    <w:rsid w:val="00431F04"/>
    <w:rsid w:val="00434E26"/>
    <w:rsid w:val="00436C9B"/>
    <w:rsid w:val="0044290C"/>
    <w:rsid w:val="00443324"/>
    <w:rsid w:val="004446E2"/>
    <w:rsid w:val="00446FA8"/>
    <w:rsid w:val="00447A18"/>
    <w:rsid w:val="00447EE5"/>
    <w:rsid w:val="004506C9"/>
    <w:rsid w:val="004539D7"/>
    <w:rsid w:val="0045556D"/>
    <w:rsid w:val="004624B3"/>
    <w:rsid w:val="00463155"/>
    <w:rsid w:val="00463889"/>
    <w:rsid w:val="004639F0"/>
    <w:rsid w:val="00466D87"/>
    <w:rsid w:val="004674E3"/>
    <w:rsid w:val="004723EB"/>
    <w:rsid w:val="00473CAA"/>
    <w:rsid w:val="00486E8F"/>
    <w:rsid w:val="00487A7E"/>
    <w:rsid w:val="00490BB1"/>
    <w:rsid w:val="004928B5"/>
    <w:rsid w:val="0049550B"/>
    <w:rsid w:val="00495AAF"/>
    <w:rsid w:val="004973B3"/>
    <w:rsid w:val="004A5BAD"/>
    <w:rsid w:val="004B029E"/>
    <w:rsid w:val="004B0A86"/>
    <w:rsid w:val="004B2092"/>
    <w:rsid w:val="004B2EA7"/>
    <w:rsid w:val="004B32E1"/>
    <w:rsid w:val="004B6AF5"/>
    <w:rsid w:val="004C006D"/>
    <w:rsid w:val="004C1C53"/>
    <w:rsid w:val="004C4FD1"/>
    <w:rsid w:val="004C5FC6"/>
    <w:rsid w:val="004C6F39"/>
    <w:rsid w:val="004D17C3"/>
    <w:rsid w:val="004D4B70"/>
    <w:rsid w:val="004E11CE"/>
    <w:rsid w:val="004E18E9"/>
    <w:rsid w:val="004E197A"/>
    <w:rsid w:val="004F021C"/>
    <w:rsid w:val="004F045F"/>
    <w:rsid w:val="004F07FF"/>
    <w:rsid w:val="004F33E7"/>
    <w:rsid w:val="004F3606"/>
    <w:rsid w:val="004F46C8"/>
    <w:rsid w:val="004F641B"/>
    <w:rsid w:val="004F68E7"/>
    <w:rsid w:val="004F7168"/>
    <w:rsid w:val="004F7BC7"/>
    <w:rsid w:val="005019CC"/>
    <w:rsid w:val="0050290C"/>
    <w:rsid w:val="005044B2"/>
    <w:rsid w:val="00504C56"/>
    <w:rsid w:val="00520D49"/>
    <w:rsid w:val="00521078"/>
    <w:rsid w:val="00521466"/>
    <w:rsid w:val="00526EB1"/>
    <w:rsid w:val="005277E1"/>
    <w:rsid w:val="00530E16"/>
    <w:rsid w:val="005351CA"/>
    <w:rsid w:val="0053531B"/>
    <w:rsid w:val="00542D01"/>
    <w:rsid w:val="0054440A"/>
    <w:rsid w:val="0054539B"/>
    <w:rsid w:val="005465C6"/>
    <w:rsid w:val="00550B2E"/>
    <w:rsid w:val="0055151B"/>
    <w:rsid w:val="00551CD1"/>
    <w:rsid w:val="00553627"/>
    <w:rsid w:val="00554220"/>
    <w:rsid w:val="00556B93"/>
    <w:rsid w:val="00560B51"/>
    <w:rsid w:val="0056244B"/>
    <w:rsid w:val="00562713"/>
    <w:rsid w:val="00563769"/>
    <w:rsid w:val="005640BD"/>
    <w:rsid w:val="005745CB"/>
    <w:rsid w:val="0058073F"/>
    <w:rsid w:val="00581979"/>
    <w:rsid w:val="00583489"/>
    <w:rsid w:val="00585694"/>
    <w:rsid w:val="00592830"/>
    <w:rsid w:val="0059493C"/>
    <w:rsid w:val="0059571E"/>
    <w:rsid w:val="00595826"/>
    <w:rsid w:val="005A1206"/>
    <w:rsid w:val="005A2782"/>
    <w:rsid w:val="005B1594"/>
    <w:rsid w:val="005B15D6"/>
    <w:rsid w:val="005B2B20"/>
    <w:rsid w:val="005B514B"/>
    <w:rsid w:val="005B7EAA"/>
    <w:rsid w:val="005C1726"/>
    <w:rsid w:val="005C2544"/>
    <w:rsid w:val="005C531C"/>
    <w:rsid w:val="005D113A"/>
    <w:rsid w:val="005D162C"/>
    <w:rsid w:val="005D22F3"/>
    <w:rsid w:val="005E1979"/>
    <w:rsid w:val="005E484C"/>
    <w:rsid w:val="005E5287"/>
    <w:rsid w:val="005F10BC"/>
    <w:rsid w:val="005F1754"/>
    <w:rsid w:val="005F4801"/>
    <w:rsid w:val="005F5715"/>
    <w:rsid w:val="005F6718"/>
    <w:rsid w:val="006014BC"/>
    <w:rsid w:val="00602740"/>
    <w:rsid w:val="00603365"/>
    <w:rsid w:val="00610349"/>
    <w:rsid w:val="00610C4C"/>
    <w:rsid w:val="00611F71"/>
    <w:rsid w:val="00621411"/>
    <w:rsid w:val="00622419"/>
    <w:rsid w:val="00624680"/>
    <w:rsid w:val="006255F1"/>
    <w:rsid w:val="00626594"/>
    <w:rsid w:val="00627567"/>
    <w:rsid w:val="0063037B"/>
    <w:rsid w:val="00631008"/>
    <w:rsid w:val="00631C6A"/>
    <w:rsid w:val="00632E03"/>
    <w:rsid w:val="00633AD1"/>
    <w:rsid w:val="00634B90"/>
    <w:rsid w:val="0064374D"/>
    <w:rsid w:val="006475E8"/>
    <w:rsid w:val="00652A36"/>
    <w:rsid w:val="00653CAE"/>
    <w:rsid w:val="00662162"/>
    <w:rsid w:val="00662865"/>
    <w:rsid w:val="00664711"/>
    <w:rsid w:val="00665EC9"/>
    <w:rsid w:val="0066743E"/>
    <w:rsid w:val="00667F7C"/>
    <w:rsid w:val="00670C6C"/>
    <w:rsid w:val="00671883"/>
    <w:rsid w:val="00672CD5"/>
    <w:rsid w:val="006777A8"/>
    <w:rsid w:val="006805DC"/>
    <w:rsid w:val="00682D82"/>
    <w:rsid w:val="00683A6E"/>
    <w:rsid w:val="00684B7F"/>
    <w:rsid w:val="006853CF"/>
    <w:rsid w:val="0069145A"/>
    <w:rsid w:val="00692481"/>
    <w:rsid w:val="0069342A"/>
    <w:rsid w:val="00694698"/>
    <w:rsid w:val="00694E5B"/>
    <w:rsid w:val="006A05C5"/>
    <w:rsid w:val="006A2311"/>
    <w:rsid w:val="006A3396"/>
    <w:rsid w:val="006A6FE0"/>
    <w:rsid w:val="006B278C"/>
    <w:rsid w:val="006B3EF0"/>
    <w:rsid w:val="006B46C6"/>
    <w:rsid w:val="006C0949"/>
    <w:rsid w:val="006C16C2"/>
    <w:rsid w:val="006C1A6C"/>
    <w:rsid w:val="006C30FD"/>
    <w:rsid w:val="006C563D"/>
    <w:rsid w:val="006C7395"/>
    <w:rsid w:val="006D2818"/>
    <w:rsid w:val="006D6F80"/>
    <w:rsid w:val="006E0AC2"/>
    <w:rsid w:val="006E334A"/>
    <w:rsid w:val="006E4E96"/>
    <w:rsid w:val="006E62C1"/>
    <w:rsid w:val="006E74CB"/>
    <w:rsid w:val="006F1F18"/>
    <w:rsid w:val="00700443"/>
    <w:rsid w:val="00701742"/>
    <w:rsid w:val="00702031"/>
    <w:rsid w:val="00702296"/>
    <w:rsid w:val="00713ACA"/>
    <w:rsid w:val="00722CF9"/>
    <w:rsid w:val="00723425"/>
    <w:rsid w:val="0072592A"/>
    <w:rsid w:val="00727816"/>
    <w:rsid w:val="007376EA"/>
    <w:rsid w:val="00741AB4"/>
    <w:rsid w:val="00742AA6"/>
    <w:rsid w:val="00743703"/>
    <w:rsid w:val="00743C74"/>
    <w:rsid w:val="00745DB7"/>
    <w:rsid w:val="00745EF4"/>
    <w:rsid w:val="00746DB3"/>
    <w:rsid w:val="007504E7"/>
    <w:rsid w:val="00751ABA"/>
    <w:rsid w:val="00752A98"/>
    <w:rsid w:val="00761E5F"/>
    <w:rsid w:val="007633E6"/>
    <w:rsid w:val="00763E88"/>
    <w:rsid w:val="00764DD1"/>
    <w:rsid w:val="007739DD"/>
    <w:rsid w:val="007759BD"/>
    <w:rsid w:val="0077693E"/>
    <w:rsid w:val="007770AB"/>
    <w:rsid w:val="00785159"/>
    <w:rsid w:val="00787581"/>
    <w:rsid w:val="0079106C"/>
    <w:rsid w:val="0079156D"/>
    <w:rsid w:val="00791FE3"/>
    <w:rsid w:val="007930F6"/>
    <w:rsid w:val="00795F67"/>
    <w:rsid w:val="007A1926"/>
    <w:rsid w:val="007A3BAC"/>
    <w:rsid w:val="007A51C2"/>
    <w:rsid w:val="007A5945"/>
    <w:rsid w:val="007A5F8F"/>
    <w:rsid w:val="007A6523"/>
    <w:rsid w:val="007A6682"/>
    <w:rsid w:val="007A6854"/>
    <w:rsid w:val="007B077A"/>
    <w:rsid w:val="007B3A82"/>
    <w:rsid w:val="007C0135"/>
    <w:rsid w:val="007C7392"/>
    <w:rsid w:val="007D01E6"/>
    <w:rsid w:val="007D1264"/>
    <w:rsid w:val="007D3B82"/>
    <w:rsid w:val="007E0E7F"/>
    <w:rsid w:val="007E2535"/>
    <w:rsid w:val="007E5220"/>
    <w:rsid w:val="007E5B11"/>
    <w:rsid w:val="007E5C35"/>
    <w:rsid w:val="007E6979"/>
    <w:rsid w:val="007E69D7"/>
    <w:rsid w:val="007F1BBB"/>
    <w:rsid w:val="007F54B5"/>
    <w:rsid w:val="008010B5"/>
    <w:rsid w:val="008047B4"/>
    <w:rsid w:val="00805191"/>
    <w:rsid w:val="00805DFE"/>
    <w:rsid w:val="00806B4B"/>
    <w:rsid w:val="00811EE6"/>
    <w:rsid w:val="00812167"/>
    <w:rsid w:val="008125E5"/>
    <w:rsid w:val="0081268E"/>
    <w:rsid w:val="008126E9"/>
    <w:rsid w:val="008130D0"/>
    <w:rsid w:val="00817E95"/>
    <w:rsid w:val="00820F31"/>
    <w:rsid w:val="0082297E"/>
    <w:rsid w:val="00826272"/>
    <w:rsid w:val="00832B2E"/>
    <w:rsid w:val="00835E60"/>
    <w:rsid w:val="008419FB"/>
    <w:rsid w:val="008423BB"/>
    <w:rsid w:val="008432BD"/>
    <w:rsid w:val="008443DA"/>
    <w:rsid w:val="008453F5"/>
    <w:rsid w:val="00851412"/>
    <w:rsid w:val="00853620"/>
    <w:rsid w:val="00857D37"/>
    <w:rsid w:val="0087195E"/>
    <w:rsid w:val="008733E3"/>
    <w:rsid w:val="00874336"/>
    <w:rsid w:val="0087472E"/>
    <w:rsid w:val="00882131"/>
    <w:rsid w:val="008823C0"/>
    <w:rsid w:val="00885889"/>
    <w:rsid w:val="00890D55"/>
    <w:rsid w:val="008A41B3"/>
    <w:rsid w:val="008A4ABD"/>
    <w:rsid w:val="008A4DBE"/>
    <w:rsid w:val="008A7E1C"/>
    <w:rsid w:val="008B1D40"/>
    <w:rsid w:val="008C62B2"/>
    <w:rsid w:val="008D04BD"/>
    <w:rsid w:val="008D398A"/>
    <w:rsid w:val="008D475F"/>
    <w:rsid w:val="008D51DB"/>
    <w:rsid w:val="008D6ED1"/>
    <w:rsid w:val="008E0064"/>
    <w:rsid w:val="008E0A82"/>
    <w:rsid w:val="008E1378"/>
    <w:rsid w:val="008E1AFE"/>
    <w:rsid w:val="008E5A05"/>
    <w:rsid w:val="008F0DF7"/>
    <w:rsid w:val="008F25C5"/>
    <w:rsid w:val="008F26C2"/>
    <w:rsid w:val="008F4AB1"/>
    <w:rsid w:val="008F60F7"/>
    <w:rsid w:val="009018B2"/>
    <w:rsid w:val="00904A1D"/>
    <w:rsid w:val="009072BE"/>
    <w:rsid w:val="00911B55"/>
    <w:rsid w:val="009123CF"/>
    <w:rsid w:val="00913C7A"/>
    <w:rsid w:val="00920035"/>
    <w:rsid w:val="009214DE"/>
    <w:rsid w:val="00922A6B"/>
    <w:rsid w:val="00932CDE"/>
    <w:rsid w:val="009331EA"/>
    <w:rsid w:val="009340BB"/>
    <w:rsid w:val="009342A1"/>
    <w:rsid w:val="00940056"/>
    <w:rsid w:val="00940725"/>
    <w:rsid w:val="00940EEB"/>
    <w:rsid w:val="0094178E"/>
    <w:rsid w:val="00943129"/>
    <w:rsid w:val="00945E87"/>
    <w:rsid w:val="0094732B"/>
    <w:rsid w:val="00947BA7"/>
    <w:rsid w:val="009506AA"/>
    <w:rsid w:val="009547B9"/>
    <w:rsid w:val="00960625"/>
    <w:rsid w:val="0096364E"/>
    <w:rsid w:val="009711DE"/>
    <w:rsid w:val="00971523"/>
    <w:rsid w:val="0097434D"/>
    <w:rsid w:val="00975E0B"/>
    <w:rsid w:val="00976653"/>
    <w:rsid w:val="0097755E"/>
    <w:rsid w:val="00982227"/>
    <w:rsid w:val="00984EB6"/>
    <w:rsid w:val="009859D2"/>
    <w:rsid w:val="00987782"/>
    <w:rsid w:val="00995DF9"/>
    <w:rsid w:val="00997E27"/>
    <w:rsid w:val="009A005E"/>
    <w:rsid w:val="009A24F7"/>
    <w:rsid w:val="009A6AC3"/>
    <w:rsid w:val="009A7A45"/>
    <w:rsid w:val="009B0B56"/>
    <w:rsid w:val="009B2614"/>
    <w:rsid w:val="009B3E7F"/>
    <w:rsid w:val="009B4921"/>
    <w:rsid w:val="009B703E"/>
    <w:rsid w:val="009B7424"/>
    <w:rsid w:val="009C1DD9"/>
    <w:rsid w:val="009C703D"/>
    <w:rsid w:val="009D350E"/>
    <w:rsid w:val="009D4F2F"/>
    <w:rsid w:val="009D622D"/>
    <w:rsid w:val="009D787E"/>
    <w:rsid w:val="009E28C6"/>
    <w:rsid w:val="009E69C6"/>
    <w:rsid w:val="009E7499"/>
    <w:rsid w:val="009F0014"/>
    <w:rsid w:val="009F3189"/>
    <w:rsid w:val="009F640A"/>
    <w:rsid w:val="009F65D2"/>
    <w:rsid w:val="00A028FB"/>
    <w:rsid w:val="00A03482"/>
    <w:rsid w:val="00A0631C"/>
    <w:rsid w:val="00A06F2B"/>
    <w:rsid w:val="00A10A60"/>
    <w:rsid w:val="00A1284C"/>
    <w:rsid w:val="00A13C7A"/>
    <w:rsid w:val="00A16D21"/>
    <w:rsid w:val="00A208FA"/>
    <w:rsid w:val="00A264AE"/>
    <w:rsid w:val="00A26EB5"/>
    <w:rsid w:val="00A31CC6"/>
    <w:rsid w:val="00A31E7A"/>
    <w:rsid w:val="00A31F61"/>
    <w:rsid w:val="00A33642"/>
    <w:rsid w:val="00A418BE"/>
    <w:rsid w:val="00A44FA4"/>
    <w:rsid w:val="00A54785"/>
    <w:rsid w:val="00A56AA5"/>
    <w:rsid w:val="00A579C3"/>
    <w:rsid w:val="00A62D60"/>
    <w:rsid w:val="00A62ED2"/>
    <w:rsid w:val="00A65357"/>
    <w:rsid w:val="00A66979"/>
    <w:rsid w:val="00A67D53"/>
    <w:rsid w:val="00A72E22"/>
    <w:rsid w:val="00A80448"/>
    <w:rsid w:val="00A82E96"/>
    <w:rsid w:val="00A83B4A"/>
    <w:rsid w:val="00A914C0"/>
    <w:rsid w:val="00A94B10"/>
    <w:rsid w:val="00A9589D"/>
    <w:rsid w:val="00AB22B0"/>
    <w:rsid w:val="00AB346D"/>
    <w:rsid w:val="00AB4EB3"/>
    <w:rsid w:val="00AB6E16"/>
    <w:rsid w:val="00AC0BA4"/>
    <w:rsid w:val="00AC15FE"/>
    <w:rsid w:val="00AC18A7"/>
    <w:rsid w:val="00AC1BE1"/>
    <w:rsid w:val="00AC4FB2"/>
    <w:rsid w:val="00AC6E48"/>
    <w:rsid w:val="00AD2751"/>
    <w:rsid w:val="00AD4F7D"/>
    <w:rsid w:val="00AD62D8"/>
    <w:rsid w:val="00AE13BF"/>
    <w:rsid w:val="00AE271A"/>
    <w:rsid w:val="00AE2928"/>
    <w:rsid w:val="00AE77DB"/>
    <w:rsid w:val="00AF0823"/>
    <w:rsid w:val="00AF1BC5"/>
    <w:rsid w:val="00AF2F98"/>
    <w:rsid w:val="00B0066B"/>
    <w:rsid w:val="00B02659"/>
    <w:rsid w:val="00B0382E"/>
    <w:rsid w:val="00B044D0"/>
    <w:rsid w:val="00B067C1"/>
    <w:rsid w:val="00B13491"/>
    <w:rsid w:val="00B20A04"/>
    <w:rsid w:val="00B219DB"/>
    <w:rsid w:val="00B23A3D"/>
    <w:rsid w:val="00B240B8"/>
    <w:rsid w:val="00B24EB6"/>
    <w:rsid w:val="00B25405"/>
    <w:rsid w:val="00B26553"/>
    <w:rsid w:val="00B30BF7"/>
    <w:rsid w:val="00B31B5C"/>
    <w:rsid w:val="00B41F7C"/>
    <w:rsid w:val="00B44E9C"/>
    <w:rsid w:val="00B4777B"/>
    <w:rsid w:val="00B51239"/>
    <w:rsid w:val="00B558C6"/>
    <w:rsid w:val="00B55DEC"/>
    <w:rsid w:val="00B56454"/>
    <w:rsid w:val="00B56772"/>
    <w:rsid w:val="00B56F54"/>
    <w:rsid w:val="00B61FBA"/>
    <w:rsid w:val="00B6251D"/>
    <w:rsid w:val="00B6291A"/>
    <w:rsid w:val="00B63954"/>
    <w:rsid w:val="00B64148"/>
    <w:rsid w:val="00B74A8E"/>
    <w:rsid w:val="00B7684E"/>
    <w:rsid w:val="00B8313D"/>
    <w:rsid w:val="00B86E25"/>
    <w:rsid w:val="00B94C9F"/>
    <w:rsid w:val="00B96B3E"/>
    <w:rsid w:val="00BA3646"/>
    <w:rsid w:val="00BA578B"/>
    <w:rsid w:val="00BB10AA"/>
    <w:rsid w:val="00BB212E"/>
    <w:rsid w:val="00BB2532"/>
    <w:rsid w:val="00BB4F23"/>
    <w:rsid w:val="00BC1B9B"/>
    <w:rsid w:val="00BC1E2D"/>
    <w:rsid w:val="00BC6556"/>
    <w:rsid w:val="00BD02A5"/>
    <w:rsid w:val="00BD0B22"/>
    <w:rsid w:val="00BD4BB2"/>
    <w:rsid w:val="00BE2E00"/>
    <w:rsid w:val="00BE328E"/>
    <w:rsid w:val="00BE624B"/>
    <w:rsid w:val="00BE6C5E"/>
    <w:rsid w:val="00BF26BC"/>
    <w:rsid w:val="00C0230E"/>
    <w:rsid w:val="00C03E1C"/>
    <w:rsid w:val="00C03F0E"/>
    <w:rsid w:val="00C046B2"/>
    <w:rsid w:val="00C0490F"/>
    <w:rsid w:val="00C059F4"/>
    <w:rsid w:val="00C11B55"/>
    <w:rsid w:val="00C12D1E"/>
    <w:rsid w:val="00C15CA7"/>
    <w:rsid w:val="00C17550"/>
    <w:rsid w:val="00C20231"/>
    <w:rsid w:val="00C2094B"/>
    <w:rsid w:val="00C21009"/>
    <w:rsid w:val="00C21A9A"/>
    <w:rsid w:val="00C332A5"/>
    <w:rsid w:val="00C33B39"/>
    <w:rsid w:val="00C34EEF"/>
    <w:rsid w:val="00C3672A"/>
    <w:rsid w:val="00C371B0"/>
    <w:rsid w:val="00C37584"/>
    <w:rsid w:val="00C379FF"/>
    <w:rsid w:val="00C40212"/>
    <w:rsid w:val="00C461DE"/>
    <w:rsid w:val="00C46954"/>
    <w:rsid w:val="00C47CCA"/>
    <w:rsid w:val="00C50EB7"/>
    <w:rsid w:val="00C550D1"/>
    <w:rsid w:val="00C56E6D"/>
    <w:rsid w:val="00C57F06"/>
    <w:rsid w:val="00C6131B"/>
    <w:rsid w:val="00C619E4"/>
    <w:rsid w:val="00C6219B"/>
    <w:rsid w:val="00C62DBE"/>
    <w:rsid w:val="00C63CD8"/>
    <w:rsid w:val="00C64CCA"/>
    <w:rsid w:val="00C653D9"/>
    <w:rsid w:val="00C66530"/>
    <w:rsid w:val="00C67525"/>
    <w:rsid w:val="00C67DBC"/>
    <w:rsid w:val="00C70117"/>
    <w:rsid w:val="00C727E1"/>
    <w:rsid w:val="00C734EC"/>
    <w:rsid w:val="00C748EE"/>
    <w:rsid w:val="00C76E09"/>
    <w:rsid w:val="00C76E38"/>
    <w:rsid w:val="00C76F51"/>
    <w:rsid w:val="00C81D6E"/>
    <w:rsid w:val="00C83D43"/>
    <w:rsid w:val="00C84BA4"/>
    <w:rsid w:val="00C9366C"/>
    <w:rsid w:val="00CC31AE"/>
    <w:rsid w:val="00CC4C33"/>
    <w:rsid w:val="00CD1061"/>
    <w:rsid w:val="00CD30F8"/>
    <w:rsid w:val="00CD3764"/>
    <w:rsid w:val="00CD45CC"/>
    <w:rsid w:val="00CD6E34"/>
    <w:rsid w:val="00CD73AB"/>
    <w:rsid w:val="00CD74F4"/>
    <w:rsid w:val="00CE1019"/>
    <w:rsid w:val="00CE1B10"/>
    <w:rsid w:val="00CE4452"/>
    <w:rsid w:val="00CF569B"/>
    <w:rsid w:val="00CF5FC5"/>
    <w:rsid w:val="00D01B65"/>
    <w:rsid w:val="00D02261"/>
    <w:rsid w:val="00D03A20"/>
    <w:rsid w:val="00D03D9B"/>
    <w:rsid w:val="00D068C0"/>
    <w:rsid w:val="00D11097"/>
    <w:rsid w:val="00D13147"/>
    <w:rsid w:val="00D13570"/>
    <w:rsid w:val="00D171F4"/>
    <w:rsid w:val="00D224D5"/>
    <w:rsid w:val="00D23077"/>
    <w:rsid w:val="00D25FC1"/>
    <w:rsid w:val="00D26B7D"/>
    <w:rsid w:val="00D276D4"/>
    <w:rsid w:val="00D33B83"/>
    <w:rsid w:val="00D364AF"/>
    <w:rsid w:val="00D371EF"/>
    <w:rsid w:val="00D40F1E"/>
    <w:rsid w:val="00D4261B"/>
    <w:rsid w:val="00D44ABB"/>
    <w:rsid w:val="00D47644"/>
    <w:rsid w:val="00D50C8E"/>
    <w:rsid w:val="00D53C23"/>
    <w:rsid w:val="00D560A3"/>
    <w:rsid w:val="00D609F5"/>
    <w:rsid w:val="00D60DF9"/>
    <w:rsid w:val="00D62C5E"/>
    <w:rsid w:val="00D641E4"/>
    <w:rsid w:val="00D65160"/>
    <w:rsid w:val="00D70429"/>
    <w:rsid w:val="00D709A6"/>
    <w:rsid w:val="00D71D94"/>
    <w:rsid w:val="00D72473"/>
    <w:rsid w:val="00D752BC"/>
    <w:rsid w:val="00D75959"/>
    <w:rsid w:val="00D77396"/>
    <w:rsid w:val="00D82073"/>
    <w:rsid w:val="00D8275E"/>
    <w:rsid w:val="00D82F17"/>
    <w:rsid w:val="00D84539"/>
    <w:rsid w:val="00D8573C"/>
    <w:rsid w:val="00D859C9"/>
    <w:rsid w:val="00D86380"/>
    <w:rsid w:val="00D92D7E"/>
    <w:rsid w:val="00DA00C7"/>
    <w:rsid w:val="00DA05D1"/>
    <w:rsid w:val="00DA0D03"/>
    <w:rsid w:val="00DA1ED7"/>
    <w:rsid w:val="00DA5322"/>
    <w:rsid w:val="00DA7FCA"/>
    <w:rsid w:val="00DB092A"/>
    <w:rsid w:val="00DB15F3"/>
    <w:rsid w:val="00DB743C"/>
    <w:rsid w:val="00DC13EE"/>
    <w:rsid w:val="00DC32B6"/>
    <w:rsid w:val="00DC42D3"/>
    <w:rsid w:val="00DC6CC3"/>
    <w:rsid w:val="00DD128B"/>
    <w:rsid w:val="00DD6290"/>
    <w:rsid w:val="00DD687B"/>
    <w:rsid w:val="00DE362B"/>
    <w:rsid w:val="00DE47F1"/>
    <w:rsid w:val="00DE6678"/>
    <w:rsid w:val="00E0308D"/>
    <w:rsid w:val="00E0640F"/>
    <w:rsid w:val="00E1297F"/>
    <w:rsid w:val="00E138D2"/>
    <w:rsid w:val="00E143F0"/>
    <w:rsid w:val="00E15611"/>
    <w:rsid w:val="00E16305"/>
    <w:rsid w:val="00E24E93"/>
    <w:rsid w:val="00E31088"/>
    <w:rsid w:val="00E3577F"/>
    <w:rsid w:val="00E35C5C"/>
    <w:rsid w:val="00E40897"/>
    <w:rsid w:val="00E50B80"/>
    <w:rsid w:val="00E50C6D"/>
    <w:rsid w:val="00E54B94"/>
    <w:rsid w:val="00E57ECF"/>
    <w:rsid w:val="00E63211"/>
    <w:rsid w:val="00E632CB"/>
    <w:rsid w:val="00E639C3"/>
    <w:rsid w:val="00E91CA5"/>
    <w:rsid w:val="00E966E1"/>
    <w:rsid w:val="00E96FE7"/>
    <w:rsid w:val="00E97622"/>
    <w:rsid w:val="00EA14F6"/>
    <w:rsid w:val="00EA188F"/>
    <w:rsid w:val="00EA1BB3"/>
    <w:rsid w:val="00EA570A"/>
    <w:rsid w:val="00EA5E71"/>
    <w:rsid w:val="00EA6D2C"/>
    <w:rsid w:val="00EA7840"/>
    <w:rsid w:val="00EB2CA8"/>
    <w:rsid w:val="00EB361B"/>
    <w:rsid w:val="00EB57E8"/>
    <w:rsid w:val="00EB6152"/>
    <w:rsid w:val="00EC5E7A"/>
    <w:rsid w:val="00ED1CA3"/>
    <w:rsid w:val="00EE08A9"/>
    <w:rsid w:val="00EE1A78"/>
    <w:rsid w:val="00EE26D4"/>
    <w:rsid w:val="00EE2EF3"/>
    <w:rsid w:val="00EE3591"/>
    <w:rsid w:val="00EE7455"/>
    <w:rsid w:val="00EF0907"/>
    <w:rsid w:val="00EF61CD"/>
    <w:rsid w:val="00EF6E36"/>
    <w:rsid w:val="00F002C0"/>
    <w:rsid w:val="00F01E4D"/>
    <w:rsid w:val="00F0224F"/>
    <w:rsid w:val="00F04459"/>
    <w:rsid w:val="00F06670"/>
    <w:rsid w:val="00F20EC4"/>
    <w:rsid w:val="00F21650"/>
    <w:rsid w:val="00F244AB"/>
    <w:rsid w:val="00F2659C"/>
    <w:rsid w:val="00F27C9B"/>
    <w:rsid w:val="00F319B4"/>
    <w:rsid w:val="00F33D50"/>
    <w:rsid w:val="00F344AF"/>
    <w:rsid w:val="00F34CEE"/>
    <w:rsid w:val="00F34E03"/>
    <w:rsid w:val="00F40CE7"/>
    <w:rsid w:val="00F41666"/>
    <w:rsid w:val="00F41D7B"/>
    <w:rsid w:val="00F421DB"/>
    <w:rsid w:val="00F424B1"/>
    <w:rsid w:val="00F42D83"/>
    <w:rsid w:val="00F4359C"/>
    <w:rsid w:val="00F4364E"/>
    <w:rsid w:val="00F44C61"/>
    <w:rsid w:val="00F460C4"/>
    <w:rsid w:val="00F53C96"/>
    <w:rsid w:val="00F61173"/>
    <w:rsid w:val="00F62596"/>
    <w:rsid w:val="00F63176"/>
    <w:rsid w:val="00F66CA1"/>
    <w:rsid w:val="00F67640"/>
    <w:rsid w:val="00F67F9A"/>
    <w:rsid w:val="00F73416"/>
    <w:rsid w:val="00F74310"/>
    <w:rsid w:val="00F7549E"/>
    <w:rsid w:val="00F75834"/>
    <w:rsid w:val="00F75A00"/>
    <w:rsid w:val="00F76D73"/>
    <w:rsid w:val="00F770B4"/>
    <w:rsid w:val="00F8212A"/>
    <w:rsid w:val="00F86C58"/>
    <w:rsid w:val="00F90338"/>
    <w:rsid w:val="00F910DA"/>
    <w:rsid w:val="00F91334"/>
    <w:rsid w:val="00F97813"/>
    <w:rsid w:val="00FA0EB4"/>
    <w:rsid w:val="00FB25F9"/>
    <w:rsid w:val="00FB68BA"/>
    <w:rsid w:val="00FC2374"/>
    <w:rsid w:val="00FC2981"/>
    <w:rsid w:val="00FC2D0C"/>
    <w:rsid w:val="00FC499C"/>
    <w:rsid w:val="00FC4C10"/>
    <w:rsid w:val="00FC65A3"/>
    <w:rsid w:val="00FC6FA2"/>
    <w:rsid w:val="00FD04C8"/>
    <w:rsid w:val="00FD4DA4"/>
    <w:rsid w:val="00FD5D11"/>
    <w:rsid w:val="00FE12BD"/>
    <w:rsid w:val="00FE2CCF"/>
    <w:rsid w:val="00FE6CEF"/>
    <w:rsid w:val="00FE7DEA"/>
    <w:rsid w:val="00FF5B2E"/>
    <w:rsid w:val="00FF5FE0"/>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DB599-31C5-43AF-BA6D-D08D403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D"/>
  </w:style>
  <w:style w:type="paragraph" w:styleId="Footer">
    <w:name w:val="footer"/>
    <w:basedOn w:val="Normal"/>
    <w:link w:val="FooterChar"/>
    <w:uiPriority w:val="99"/>
    <w:unhideWhenUsed/>
    <w:rsid w:val="002D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D"/>
  </w:style>
  <w:style w:type="paragraph" w:styleId="BalloonText">
    <w:name w:val="Balloon Text"/>
    <w:basedOn w:val="Normal"/>
    <w:link w:val="BalloonTextChar"/>
    <w:uiPriority w:val="99"/>
    <w:semiHidden/>
    <w:unhideWhenUsed/>
    <w:rsid w:val="00AB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B3"/>
    <w:rPr>
      <w:rFonts w:ascii="Tahoma" w:hAnsi="Tahoma" w:cs="Tahoma"/>
      <w:sz w:val="16"/>
      <w:szCs w:val="16"/>
    </w:rPr>
  </w:style>
  <w:style w:type="character" w:styleId="Hyperlink">
    <w:name w:val="Hyperlink"/>
    <w:basedOn w:val="DefaultParagraphFont"/>
    <w:uiPriority w:val="99"/>
    <w:unhideWhenUsed/>
    <w:rsid w:val="00100421"/>
    <w:rPr>
      <w:color w:val="0000FF" w:themeColor="hyperlink"/>
      <w:u w:val="single"/>
    </w:rPr>
  </w:style>
  <w:style w:type="paragraph" w:styleId="BodyText">
    <w:name w:val="Body Text"/>
    <w:basedOn w:val="Normal"/>
    <w:link w:val="BodyTextChar"/>
    <w:uiPriority w:val="99"/>
    <w:unhideWhenUsed/>
    <w:rsid w:val="008F26C2"/>
    <w:pPr>
      <w:spacing w:after="120"/>
    </w:pPr>
  </w:style>
  <w:style w:type="character" w:customStyle="1" w:styleId="BodyTextChar">
    <w:name w:val="Body Text Char"/>
    <w:basedOn w:val="DefaultParagraphFont"/>
    <w:link w:val="BodyText"/>
    <w:uiPriority w:val="99"/>
    <w:rsid w:val="008F26C2"/>
  </w:style>
  <w:style w:type="paragraph" w:styleId="NoSpacing">
    <w:name w:val="No Spacing"/>
    <w:basedOn w:val="Normal"/>
    <w:uiPriority w:val="1"/>
    <w:qFormat/>
    <w:rsid w:val="00BB212E"/>
    <w:pPr>
      <w:spacing w:after="0" w:line="240" w:lineRule="auto"/>
    </w:pPr>
    <w:rPr>
      <w:rFonts w:ascii="Lucida Fax" w:hAnsi="Lucida Fax"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A2E8-21A4-44C9-A37F-4B22E88A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evins</dc:creator>
  <cp:lastModifiedBy>Debra Blevins</cp:lastModifiedBy>
  <cp:revision>5</cp:revision>
  <cp:lastPrinted>2016-12-08T16:49:00Z</cp:lastPrinted>
  <dcterms:created xsi:type="dcterms:W3CDTF">2017-01-19T15:27:00Z</dcterms:created>
  <dcterms:modified xsi:type="dcterms:W3CDTF">2017-01-19T22:23:00Z</dcterms:modified>
</cp:coreProperties>
</file>